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24DA" w14:textId="5DA02424" w:rsidR="002A5689" w:rsidRPr="009F2068" w:rsidRDefault="00CD2DE4" w:rsidP="006C40BE">
      <w:pPr>
        <w:spacing w:after="0" w:line="259" w:lineRule="auto"/>
        <w:ind w:left="0" w:right="0" w:firstLine="0"/>
        <w:jc w:val="left"/>
        <w:rPr>
          <w:color w:val="auto"/>
        </w:rPr>
      </w:pPr>
      <w:r w:rsidRPr="009F2068">
        <w:rPr>
          <w:color w:val="auto"/>
        </w:rPr>
        <w:t xml:space="preserve">  </w:t>
      </w:r>
      <w:r w:rsidRPr="009F2068">
        <w:rPr>
          <w:b/>
          <w:color w:val="auto"/>
        </w:rPr>
        <w:t xml:space="preserve">       </w:t>
      </w:r>
    </w:p>
    <w:p w14:paraId="425A059A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Data aducerii la cunoștință dirigintelui </w:t>
      </w:r>
    </w:p>
    <w:p w14:paraId="1295C801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_______ / _______/ _____________ </w:t>
      </w:r>
    </w:p>
    <w:p w14:paraId="172686C9" w14:textId="017925A0" w:rsidR="002A5689" w:rsidRPr="009F2068" w:rsidRDefault="00950D5C" w:rsidP="002A5689">
      <w:pPr>
        <w:ind w:right="19"/>
        <w:rPr>
          <w:color w:val="auto"/>
        </w:rPr>
      </w:pPr>
      <w:r>
        <w:rPr>
          <w:color w:val="auto"/>
        </w:rPr>
        <w:t xml:space="preserve">AVIZAT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 w:rsidR="002A5689" w:rsidRPr="009F2068">
        <w:rPr>
          <w:color w:val="auto"/>
        </w:rPr>
        <w:t xml:space="preserve">APROBAT </w:t>
      </w:r>
    </w:p>
    <w:p w14:paraId="3C0D9E3E" w14:textId="1C65CDB1" w:rsidR="002A5689" w:rsidRPr="009F2068" w:rsidRDefault="00950D5C" w:rsidP="002A5689">
      <w:pPr>
        <w:ind w:right="19"/>
        <w:rPr>
          <w:color w:val="auto"/>
        </w:rPr>
      </w:pPr>
      <w:r>
        <w:rPr>
          <w:color w:val="auto"/>
        </w:rPr>
        <w:t xml:space="preserve">Diriginte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</w:t>
      </w:r>
      <w:r w:rsidR="002A5689" w:rsidRPr="009F2068">
        <w:rPr>
          <w:color w:val="auto"/>
        </w:rPr>
        <w:t xml:space="preserve">Director </w:t>
      </w:r>
    </w:p>
    <w:p w14:paraId="717C8677" w14:textId="0890B30B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Data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r w:rsidRPr="009F2068">
        <w:rPr>
          <w:color w:val="auto"/>
        </w:rPr>
        <w:tab/>
        <w:t xml:space="preserve"> </w:t>
      </w:r>
      <w:bookmarkStart w:id="0" w:name="_GoBack"/>
      <w:bookmarkEnd w:id="0"/>
      <w:r w:rsidRPr="009F2068">
        <w:rPr>
          <w:color w:val="auto"/>
        </w:rPr>
        <w:t xml:space="preserve">Data </w:t>
      </w:r>
    </w:p>
    <w:p w14:paraId="513F6A2E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08D956BC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14E10C9E" w14:textId="1810157A" w:rsidR="002A5689" w:rsidRPr="009F2068" w:rsidRDefault="00950D5C" w:rsidP="008D3D9A">
      <w:pPr>
        <w:ind w:right="1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A5689" w:rsidRPr="009F2068">
        <w:rPr>
          <w:color w:val="auto"/>
        </w:rPr>
        <w:t xml:space="preserve">Domnule director, </w:t>
      </w:r>
    </w:p>
    <w:p w14:paraId="18ADC438" w14:textId="77777777" w:rsidR="002A5689" w:rsidRPr="009F2068" w:rsidRDefault="002A5689" w:rsidP="008D3D9A">
      <w:pPr>
        <w:ind w:right="19"/>
        <w:rPr>
          <w:color w:val="auto"/>
        </w:rPr>
      </w:pPr>
      <w:r w:rsidRPr="009F2068">
        <w:rPr>
          <w:color w:val="auto"/>
        </w:rPr>
        <w:t xml:space="preserve">  Subsemnatul/a ................................................................................................... legitimat/ă cu B.I./C.I., seria .............., Nr............................, în calitate de părinte/tutore legal al elevului/ei ......................................................................... din clasa ................., de la Colegiul ” PETRU </w:t>
      </w:r>
    </w:p>
    <w:p w14:paraId="5D4D625F" w14:textId="68526632" w:rsidR="002A5689" w:rsidRPr="009F2068" w:rsidRDefault="002A5689" w:rsidP="008D3D9A">
      <w:pPr>
        <w:ind w:right="19"/>
        <w:rPr>
          <w:color w:val="auto"/>
        </w:rPr>
      </w:pPr>
      <w:r w:rsidRPr="009F2068">
        <w:rPr>
          <w:color w:val="auto"/>
        </w:rPr>
        <w:t>MAIOR” Reghin, în conformitate cu prevederile ROFUIP în vigoare, vă rog a aproba motivarea absențelor de la cursuri/activitățile școlare ale fiului/fiicei meu/mele, realizate în perioada</w:t>
      </w:r>
      <w:r w:rsidR="008D3D9A" w:rsidRPr="009F2068">
        <w:rPr>
          <w:color w:val="auto"/>
        </w:rPr>
        <w:t>..............</w:t>
      </w:r>
      <w:r w:rsidRPr="009F2068">
        <w:rPr>
          <w:color w:val="auto"/>
        </w:rPr>
        <w:t xml:space="preserve"> </w:t>
      </w:r>
    </w:p>
    <w:p w14:paraId="7CC3C208" w14:textId="3CEE6432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</w:t>
      </w:r>
      <w:r w:rsidR="008D3D9A" w:rsidRPr="009F2068">
        <w:rPr>
          <w:color w:val="auto"/>
        </w:rPr>
        <w:t>......</w:t>
      </w:r>
      <w:r w:rsidRPr="009F2068">
        <w:rPr>
          <w:color w:val="auto"/>
        </w:rPr>
        <w:t>, în intervalul orar.................................................................</w:t>
      </w:r>
    </w:p>
    <w:p w14:paraId="7CF79FD8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  <w:r w:rsidRPr="009F2068">
        <w:rPr>
          <w:color w:val="auto"/>
        </w:rPr>
        <w:tab/>
        <w:t xml:space="preserve">Motivul prezentei solicitări </w:t>
      </w:r>
    </w:p>
    <w:p w14:paraId="42BC13E2" w14:textId="246B7605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.</w:t>
      </w:r>
    </w:p>
    <w:p w14:paraId="4453AD07" w14:textId="16547ADB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</w:t>
      </w:r>
      <w:r w:rsidR="008D3D9A" w:rsidRPr="009F2068">
        <w:rPr>
          <w:color w:val="auto"/>
        </w:rPr>
        <w:t>.</w:t>
      </w:r>
    </w:p>
    <w:p w14:paraId="5921BCE8" w14:textId="582DAC9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...................................................................................................................................................................</w:t>
      </w:r>
      <w:r w:rsidR="008D3D9A" w:rsidRPr="009F2068">
        <w:rPr>
          <w:color w:val="auto"/>
        </w:rPr>
        <w:t>...................................................................................................................................................</w:t>
      </w:r>
    </w:p>
    <w:p w14:paraId="7E59088A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38A9846E" w14:textId="04520D14" w:rsidR="002A5689" w:rsidRPr="009F2068" w:rsidRDefault="008D3D9A" w:rsidP="002A5689">
      <w:pPr>
        <w:ind w:right="19"/>
        <w:rPr>
          <w:color w:val="auto"/>
        </w:rPr>
      </w:pPr>
      <w:r w:rsidRPr="009F2068">
        <w:rPr>
          <w:color w:val="auto"/>
        </w:rPr>
        <w:tab/>
      </w:r>
      <w:r w:rsidRPr="009F2068">
        <w:rPr>
          <w:color w:val="auto"/>
        </w:rPr>
        <w:tab/>
      </w:r>
      <w:r w:rsidR="002A5689" w:rsidRPr="009F2068">
        <w:rPr>
          <w:color w:val="auto"/>
        </w:rPr>
        <w:tab/>
        <w:t xml:space="preserve">Data: 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 </w:t>
      </w:r>
      <w:r w:rsidR="002A5689" w:rsidRPr="009F2068">
        <w:rPr>
          <w:color w:val="auto"/>
        </w:rPr>
        <w:tab/>
        <w:t xml:space="preserve">Semnătura, </w:t>
      </w:r>
    </w:p>
    <w:p w14:paraId="5A4A31D2" w14:textId="77777777" w:rsidR="002A5689" w:rsidRPr="009F2068" w:rsidRDefault="002A5689" w:rsidP="002A5689">
      <w:pPr>
        <w:ind w:right="19"/>
        <w:rPr>
          <w:color w:val="auto"/>
        </w:rPr>
      </w:pPr>
    </w:p>
    <w:p w14:paraId="6B663887" w14:textId="77777777" w:rsidR="002A5689" w:rsidRPr="009F2068" w:rsidRDefault="002A5689" w:rsidP="002A5689">
      <w:pPr>
        <w:ind w:right="19"/>
        <w:rPr>
          <w:color w:val="auto"/>
        </w:rPr>
      </w:pPr>
    </w:p>
    <w:p w14:paraId="4B937AD1" w14:textId="77777777" w:rsidR="002A5689" w:rsidRPr="009F2068" w:rsidRDefault="002A5689" w:rsidP="002A5689">
      <w:pPr>
        <w:ind w:right="19"/>
        <w:rPr>
          <w:color w:val="auto"/>
        </w:rPr>
      </w:pPr>
    </w:p>
    <w:p w14:paraId="73DB93CA" w14:textId="5946728C" w:rsidR="002A5689" w:rsidRPr="009F2068" w:rsidRDefault="002A5689" w:rsidP="002A5689">
      <w:pPr>
        <w:ind w:right="19"/>
        <w:rPr>
          <w:b/>
          <w:color w:val="auto"/>
        </w:rPr>
      </w:pPr>
      <w:r w:rsidRPr="009F2068">
        <w:rPr>
          <w:color w:val="auto"/>
        </w:rPr>
        <w:t xml:space="preserve">Art. 94 (5) În limita a 40 de ore de curs pe an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fără a </w:t>
      </w:r>
      <w:r w:rsidR="008D3D9A" w:rsidRPr="009F2068">
        <w:rPr>
          <w:color w:val="auto"/>
        </w:rPr>
        <w:t>depăși</w:t>
      </w:r>
      <w:r w:rsidRPr="009F2068">
        <w:rPr>
          <w:color w:val="auto"/>
        </w:rPr>
        <w:t xml:space="preserve"> 20% din numărul orelor alocate unei discipline, </w:t>
      </w:r>
      <w:r w:rsidR="008D3D9A" w:rsidRPr="009F2068">
        <w:rPr>
          <w:color w:val="auto"/>
        </w:rPr>
        <w:t>absențele</w:t>
      </w:r>
      <w:r w:rsidRPr="009F2068">
        <w:rPr>
          <w:color w:val="auto"/>
        </w:rPr>
        <w:t xml:space="preserve"> pot fi motivate doar pe baza cererilor scrise ale părintelui sau reprezentantului legal al elevului sau ale elevului major, adresate </w:t>
      </w:r>
      <w:r w:rsidR="008D3D9A" w:rsidRPr="009F2068">
        <w:rPr>
          <w:color w:val="auto"/>
        </w:rPr>
        <w:t>învățătorului</w:t>
      </w:r>
      <w:r w:rsidRPr="009F2068">
        <w:rPr>
          <w:color w:val="auto"/>
        </w:rPr>
        <w:t xml:space="preserve">/institutorului/profesorului pentru </w:t>
      </w:r>
      <w:r w:rsidR="008D3D9A" w:rsidRPr="009F2068">
        <w:rPr>
          <w:color w:val="auto"/>
        </w:rPr>
        <w:t>învățământul</w:t>
      </w:r>
      <w:r w:rsidRPr="009F2068">
        <w:rPr>
          <w:color w:val="auto"/>
        </w:rPr>
        <w:t xml:space="preserve"> primar/profesorului diriginte al clasei, avizate în prealabil de motivare de către directorul </w:t>
      </w:r>
      <w:r w:rsidR="008D3D9A" w:rsidRPr="009F2068">
        <w:rPr>
          <w:color w:val="auto"/>
        </w:rPr>
        <w:t>unității</w:t>
      </w:r>
      <w:r w:rsidRPr="009F2068">
        <w:rPr>
          <w:color w:val="auto"/>
        </w:rPr>
        <w:t xml:space="preserve"> de </w:t>
      </w:r>
      <w:r w:rsidR="008D3D9A" w:rsidRPr="009F2068">
        <w:rPr>
          <w:color w:val="auto"/>
        </w:rPr>
        <w:t>învățământ</w:t>
      </w:r>
      <w:r w:rsidRPr="009F2068">
        <w:rPr>
          <w:color w:val="auto"/>
        </w:rPr>
        <w:t>.</w:t>
      </w:r>
      <w:r w:rsidRPr="009F2068">
        <w:rPr>
          <w:b/>
          <w:color w:val="auto"/>
        </w:rPr>
        <w:t xml:space="preserve"> </w:t>
      </w:r>
    </w:p>
    <w:p w14:paraId="49C1B3DA" w14:textId="550F4C92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(6)Prin excepție de la prevederile alin. (5), pentru elevele gravide și </w:t>
      </w:r>
      <w:r w:rsidR="00CC68D2" w:rsidRPr="009F2068">
        <w:rPr>
          <w:color w:val="auto"/>
        </w:rPr>
        <w:t>beneficiar</w:t>
      </w:r>
      <w:r w:rsidR="00A33E95" w:rsidRPr="009F2068">
        <w:rPr>
          <w:color w:val="auto"/>
        </w:rPr>
        <w:t>ii</w:t>
      </w:r>
      <w:r w:rsidR="00CC68D2" w:rsidRPr="009F2068">
        <w:rPr>
          <w:color w:val="auto"/>
        </w:rPr>
        <w:t xml:space="preserve"> primar</w:t>
      </w:r>
      <w:r w:rsidRPr="009F2068">
        <w:rPr>
          <w:color w:val="auto"/>
        </w:rPr>
        <w:t xml:space="preserve">i părinți absențele pot fi motivate pentru un număr de ore de curs, în limita a 100 de ore de curs pe an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fără a </w:t>
      </w:r>
      <w:r w:rsidR="008D3D9A" w:rsidRPr="009F2068">
        <w:rPr>
          <w:color w:val="auto"/>
        </w:rPr>
        <w:t>depăși</w:t>
      </w:r>
      <w:r w:rsidRPr="009F2068">
        <w:rPr>
          <w:color w:val="auto"/>
        </w:rPr>
        <w:t xml:space="preserve"> 40% din numărul orelor alocate unei discipline.</w:t>
      </w:r>
    </w:p>
    <w:p w14:paraId="271D9B9F" w14:textId="589B87C4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>(7)Educatorul/educatoarele/profesorul pentru educație timpurie/</w:t>
      </w:r>
      <w:r w:rsidR="008D3D9A" w:rsidRPr="009F2068">
        <w:rPr>
          <w:color w:val="auto"/>
        </w:rPr>
        <w:t>învățătorul</w:t>
      </w:r>
      <w:r w:rsidRPr="009F2068">
        <w:rPr>
          <w:color w:val="auto"/>
        </w:rPr>
        <w:t xml:space="preserve">/institutorul/profesorul pentru </w:t>
      </w:r>
      <w:r w:rsidR="008D3D9A" w:rsidRPr="009F2068">
        <w:rPr>
          <w:color w:val="auto"/>
        </w:rPr>
        <w:t>învățământul</w:t>
      </w:r>
      <w:r w:rsidRPr="009F2068">
        <w:rPr>
          <w:color w:val="auto"/>
        </w:rPr>
        <w:t xml:space="preserve"> primar/profesorul diriginte păstrează la sediul </w:t>
      </w:r>
      <w:r w:rsidR="008D3D9A" w:rsidRPr="009F2068">
        <w:rPr>
          <w:color w:val="auto"/>
        </w:rPr>
        <w:t>unității</w:t>
      </w:r>
      <w:r w:rsidRPr="009F2068">
        <w:rPr>
          <w:color w:val="auto"/>
        </w:rPr>
        <w:t xml:space="preserve"> de </w:t>
      </w:r>
      <w:r w:rsidR="008D3D9A" w:rsidRPr="009F2068">
        <w:rPr>
          <w:color w:val="auto"/>
        </w:rPr>
        <w:t>învățământ</w:t>
      </w:r>
      <w:r w:rsidRPr="009F2068">
        <w:rPr>
          <w:color w:val="auto"/>
        </w:rPr>
        <w:t xml:space="preserve">, pe tot parcursul anului </w:t>
      </w:r>
      <w:r w:rsidR="008D3D9A" w:rsidRPr="009F2068">
        <w:rPr>
          <w:color w:val="auto"/>
        </w:rPr>
        <w:t>școlar</w:t>
      </w:r>
      <w:r w:rsidRPr="009F2068">
        <w:rPr>
          <w:color w:val="auto"/>
        </w:rPr>
        <w:t xml:space="preserve">, actele pe baza cărora se face motivarea </w:t>
      </w:r>
      <w:r w:rsidR="008D3D9A" w:rsidRPr="009F2068">
        <w:rPr>
          <w:color w:val="auto"/>
        </w:rPr>
        <w:t>absențelor</w:t>
      </w:r>
      <w:r w:rsidRPr="009F2068">
        <w:rPr>
          <w:color w:val="auto"/>
        </w:rPr>
        <w:t xml:space="preserve">, prezentate în termen de 7 zile calendaristice de la reluarea </w:t>
      </w:r>
      <w:r w:rsidR="008D3D9A" w:rsidRPr="009F2068">
        <w:rPr>
          <w:color w:val="auto"/>
        </w:rPr>
        <w:t>activității</w:t>
      </w:r>
      <w:r w:rsidRPr="009F2068">
        <w:rPr>
          <w:color w:val="auto"/>
        </w:rPr>
        <w:t xml:space="preserve"> elevului.</w:t>
      </w:r>
    </w:p>
    <w:p w14:paraId="35E7EC0B" w14:textId="711A1500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(8) Nerespectarea termenului prevăzut la alin. (7) atrage declararea </w:t>
      </w:r>
      <w:r w:rsidR="008D3D9A" w:rsidRPr="009F2068">
        <w:rPr>
          <w:color w:val="auto"/>
        </w:rPr>
        <w:t>absențelor</w:t>
      </w:r>
      <w:r w:rsidRPr="009F2068">
        <w:rPr>
          <w:color w:val="auto"/>
        </w:rPr>
        <w:t xml:space="preserve"> ca nemotivate. </w:t>
      </w:r>
    </w:p>
    <w:p w14:paraId="1D572E33" w14:textId="77777777" w:rsidR="002A5689" w:rsidRPr="009F2068" w:rsidRDefault="002A5689" w:rsidP="002A5689">
      <w:pPr>
        <w:ind w:right="19"/>
        <w:rPr>
          <w:color w:val="auto"/>
        </w:rPr>
      </w:pPr>
      <w:r w:rsidRPr="009F2068">
        <w:rPr>
          <w:color w:val="auto"/>
        </w:rPr>
        <w:t xml:space="preserve">                  </w:t>
      </w:r>
    </w:p>
    <w:p w14:paraId="6D062540" w14:textId="7F8BADB1" w:rsidR="002A5689" w:rsidRPr="009F2068" w:rsidRDefault="002A5689" w:rsidP="009D0E91">
      <w:pPr>
        <w:ind w:right="19"/>
        <w:rPr>
          <w:color w:val="auto"/>
        </w:rPr>
      </w:pPr>
      <w:r w:rsidRPr="009F2068">
        <w:rPr>
          <w:color w:val="auto"/>
        </w:rPr>
        <w:t xml:space="preserve"> </w:t>
      </w:r>
    </w:p>
    <w:p w14:paraId="72A769A3" w14:textId="77777777" w:rsidR="009F2068" w:rsidRDefault="009F2068" w:rsidP="002A5689">
      <w:pPr>
        <w:ind w:right="19"/>
        <w:rPr>
          <w:b/>
          <w:color w:val="auto"/>
        </w:rPr>
      </w:pPr>
    </w:p>
    <w:sectPr w:rsidR="009F2068" w:rsidSect="009D0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418" w:header="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F5A44" w14:textId="77777777" w:rsidR="00433761" w:rsidRDefault="00433761">
      <w:pPr>
        <w:spacing w:after="0" w:line="240" w:lineRule="auto"/>
      </w:pPr>
      <w:r>
        <w:separator/>
      </w:r>
    </w:p>
  </w:endnote>
  <w:endnote w:type="continuationSeparator" w:id="0">
    <w:p w14:paraId="67FB4E87" w14:textId="77777777" w:rsidR="00433761" w:rsidRDefault="0043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A9B2" w14:textId="77777777" w:rsidR="00253611" w:rsidRDefault="00CD2DE4">
    <w:pPr>
      <w:tabs>
        <w:tab w:val="right" w:pos="10150"/>
      </w:tabs>
      <w:spacing w:after="13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C0C3C19" wp14:editId="5C6A71A8">
              <wp:simplePos x="0" y="0"/>
              <wp:positionH relativeFrom="page">
                <wp:posOffset>900113</wp:posOffset>
              </wp:positionH>
              <wp:positionV relativeFrom="page">
                <wp:posOffset>9097645</wp:posOffset>
              </wp:positionV>
              <wp:extent cx="2295906" cy="7620"/>
              <wp:effectExtent l="0" t="0" r="0" b="0"/>
              <wp:wrapSquare wrapText="bothSides"/>
              <wp:docPr id="35618" name="Group 35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906" cy="7620"/>
                        <a:chOff x="0" y="0"/>
                        <a:chExt cx="2295906" cy="7620"/>
                      </a:xfrm>
                    </wpg:grpSpPr>
                    <wps:wsp>
                      <wps:cNvPr id="36922" name="Shape 36922"/>
                      <wps:cNvSpPr/>
                      <wps:spPr>
                        <a:xfrm>
                          <a:off x="0" y="0"/>
                          <a:ext cx="2295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06" h="9144">
                              <a:moveTo>
                                <a:pt x="0" y="0"/>
                              </a:moveTo>
                              <a:lnTo>
                                <a:pt x="2295906" y="0"/>
                              </a:lnTo>
                              <a:lnTo>
                                <a:pt x="2295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35618" style="width:180.78pt;height:0.599976pt;position:absolute;mso-position-horizontal-relative:page;mso-position-horizontal:absolute;margin-left:70.875pt;mso-position-vertical-relative:page;margin-top:716.35pt;" coordsize="22959,76">
              <v:shape id="Shape 36923" style="position:absolute;width:22959;height:91;left:0;top:0;" coordsize="2295906,9144" path="m0,0l2295906,0l229590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972D6B" wp14:editId="14B65796">
              <wp:simplePos x="0" y="0"/>
              <wp:positionH relativeFrom="page">
                <wp:posOffset>4698746</wp:posOffset>
              </wp:positionH>
              <wp:positionV relativeFrom="page">
                <wp:posOffset>9097645</wp:posOffset>
              </wp:positionV>
              <wp:extent cx="2639060" cy="7620"/>
              <wp:effectExtent l="0" t="0" r="0" b="0"/>
              <wp:wrapSquare wrapText="bothSides"/>
              <wp:docPr id="35620" name="Group 35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9060" cy="7620"/>
                        <a:chOff x="0" y="0"/>
                        <a:chExt cx="2639060" cy="7620"/>
                      </a:xfrm>
                    </wpg:grpSpPr>
                    <wps:wsp>
                      <wps:cNvPr id="36924" name="Shape 36924"/>
                      <wps:cNvSpPr/>
                      <wps:spPr>
                        <a:xfrm>
                          <a:off x="0" y="0"/>
                          <a:ext cx="26390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060" h="9144">
                              <a:moveTo>
                                <a:pt x="0" y="0"/>
                              </a:moveTo>
                              <a:lnTo>
                                <a:pt x="2639060" y="0"/>
                              </a:lnTo>
                              <a:lnTo>
                                <a:pt x="26390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35620" style="width:207.8pt;height:0.599976pt;position:absolute;mso-position-horizontal-relative:page;mso-position-horizontal:absolute;margin-left:369.98pt;mso-position-vertical-relative:page;margin-top:716.35pt;" coordsize="26390,76">
              <v:shape id="Shape 36925" style="position:absolute;width:26390;height:91;left:0;top:0;" coordsize="2639060,9144" path="m0,0l2639060,0l26390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 xml:space="preserve">Întocmit/Redactat:A.S.M. </w:t>
    </w:r>
    <w:r>
      <w:rPr>
        <w:sz w:val="16"/>
      </w:rPr>
      <w:tab/>
      <w:t xml:space="preserve">Str. Gării, Nr. 20, </w:t>
    </w:r>
  </w:p>
  <w:p w14:paraId="1DBFF06A" w14:textId="77777777" w:rsidR="00253611" w:rsidRDefault="00CD2DE4">
    <w:pPr>
      <w:tabs>
        <w:tab w:val="center" w:pos="4793"/>
        <w:tab w:val="right" w:pos="10150"/>
      </w:tabs>
      <w:spacing w:after="136" w:line="259" w:lineRule="auto"/>
      <w:ind w:left="0" w:right="0" w:firstLine="0"/>
      <w:jc w:val="left"/>
    </w:pPr>
    <w:r>
      <w:rPr>
        <w:sz w:val="16"/>
      </w:rPr>
      <w:t xml:space="preserve">Nr. pagini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in </w:t>
    </w:r>
    <w:fldSimple w:instr=" NUMPAGES   \* MERGEFORMAT ">
      <w:r w:rsidR="00253611">
        <w:rPr>
          <w:sz w:val="16"/>
        </w:rPr>
        <w:t>22</w:t>
      </w:r>
    </w:fldSimple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0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6"/>
      </w:rPr>
      <w:tab/>
    </w:r>
    <w:r>
      <w:rPr>
        <w:sz w:val="16"/>
      </w:rPr>
      <w:t xml:space="preserve"> Tel: 0265512706    Fax: 0265.512706RO-545300 – Reghin-Mureș  </w:t>
    </w:r>
  </w:p>
  <w:p w14:paraId="6776CD1A" w14:textId="77777777" w:rsidR="00253611" w:rsidRDefault="00CD2DE4">
    <w:pPr>
      <w:tabs>
        <w:tab w:val="center" w:pos="4793"/>
        <w:tab w:val="right" w:pos="10150"/>
      </w:tabs>
      <w:spacing w:after="238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e-mail: </w:t>
    </w:r>
    <w:r>
      <w:rPr>
        <w:color w:val="0563C1"/>
        <w:sz w:val="16"/>
        <w:u w:val="single" w:color="0563C1"/>
      </w:rPr>
      <w:t>petru_maior2005@yahoo.com</w:t>
    </w:r>
    <w:r>
      <w:rPr>
        <w:sz w:val="16"/>
      </w:rPr>
      <w:t xml:space="preserve"> </w:t>
    </w:r>
  </w:p>
  <w:p w14:paraId="53A739EF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  <w:p w14:paraId="51665758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63985"/>
      <w:docPartObj>
        <w:docPartGallery w:val="Page Numbers (Bottom of Page)"/>
        <w:docPartUnique/>
      </w:docPartObj>
    </w:sdtPr>
    <w:sdtEndPr/>
    <w:sdtContent>
      <w:p w14:paraId="4D8177B0" w14:textId="77777777" w:rsidR="009D0E91" w:rsidRDefault="009D0E91" w:rsidP="009D0E91">
        <w:pPr>
          <w:pStyle w:val="Footer"/>
          <w:jc w:val="center"/>
        </w:pPr>
      </w:p>
      <w:tbl>
        <w:tblPr>
          <w:tblW w:w="5000" w:type="pct"/>
          <w:tblBorders>
            <w:top w:val="single" w:sz="4" w:space="0" w:color="003399"/>
            <w:left w:val="single" w:sz="4" w:space="0" w:color="003399"/>
            <w:bottom w:val="single" w:sz="4" w:space="0" w:color="003399"/>
            <w:right w:val="single" w:sz="4" w:space="0" w:color="003399"/>
            <w:insideH w:val="single" w:sz="4" w:space="0" w:color="003399"/>
            <w:insideV w:val="single" w:sz="4" w:space="0" w:color="003399"/>
          </w:tblBorders>
          <w:tblLook w:val="01E0" w:firstRow="1" w:lastRow="1" w:firstColumn="1" w:lastColumn="1" w:noHBand="0" w:noVBand="0"/>
        </w:tblPr>
        <w:tblGrid>
          <w:gridCol w:w="3330"/>
          <w:gridCol w:w="2186"/>
          <w:gridCol w:w="3833"/>
        </w:tblGrid>
        <w:tr w:rsidR="009D0E91" w:rsidRPr="00950D5C" w14:paraId="1DD4A9D9" w14:textId="77777777" w:rsidTr="009D0E91">
          <w:trPr>
            <w:trHeight w:val="913"/>
          </w:trPr>
          <w:tc>
            <w:tcPr>
              <w:tcW w:w="1781" w:type="pct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AD97D64" w14:textId="4AA89431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>Întocmit/Redactat: A.S.M./A.S.M.</w:t>
              </w:r>
            </w:p>
            <w:p w14:paraId="04AC5919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 xml:space="preserve">Nr. pagini: </w:t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begin"/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instrText xml:space="preserve"> PAGE   \* MERGEFORMAT </w:instrText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separate"/>
              </w:r>
              <w:r w:rsidR="00950D5C">
                <w:rPr>
                  <w:rFonts w:ascii="Arial Narrow" w:hAnsi="Arial Narrow"/>
                  <w:noProof/>
                  <w:sz w:val="16"/>
                  <w:szCs w:val="16"/>
                  <w:lang w:bidi="ro-RO"/>
                </w:rPr>
                <w:t>1</w:t>
              </w:r>
              <w:r w:rsidRPr="00950D5C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 xml:space="preserve"> din </w:t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begin"/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instrText xml:space="preserve"> NUMPAGES   \* MERGEFORMAT </w:instrText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separate"/>
              </w:r>
              <w:r w:rsidR="00950D5C">
                <w:rPr>
                  <w:rFonts w:ascii="Arial Narrow" w:hAnsi="Arial Narrow"/>
                  <w:noProof/>
                  <w:sz w:val="16"/>
                  <w:szCs w:val="16"/>
                  <w:lang w:bidi="ro-RO"/>
                </w:rPr>
                <w:t>1</w:t>
              </w:r>
              <w:r w:rsidRPr="00950D5C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  <w:p w14:paraId="62E2B99F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</w:p>
          </w:tc>
          <w:tc>
            <w:tcPr>
              <w:tcW w:w="1169" w:type="pct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EF7E2AD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begin"/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instrText xml:space="preserve">PAGE  </w:instrText>
              </w: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fldChar w:fldCharType="separate"/>
              </w:r>
              <w:r w:rsidR="00950D5C">
                <w:rPr>
                  <w:rFonts w:ascii="Arial Narrow" w:hAnsi="Arial Narrow"/>
                  <w:noProof/>
                  <w:sz w:val="16"/>
                  <w:szCs w:val="16"/>
                  <w:lang w:bidi="ro-RO"/>
                </w:rPr>
                <w:t>1</w:t>
              </w:r>
              <w:r w:rsidRPr="00950D5C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  <w:p w14:paraId="76BFDF7C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</w:p>
          </w:tc>
          <w:tc>
            <w:tcPr>
              <w:tcW w:w="2050" w:type="pct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14:paraId="39ED93AE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>Str. Gării, Nr. 20,</w:t>
              </w:r>
            </w:p>
            <w:p w14:paraId="6A4748F5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>RO-545300 – Reghin-Mureș</w:t>
              </w:r>
            </w:p>
            <w:p w14:paraId="4BC6DB89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 xml:space="preserve"> Tel: 0265512706    Fax: 0265.512706</w:t>
              </w:r>
            </w:p>
            <w:p w14:paraId="26E0EC44" w14:textId="77777777" w:rsidR="009D0E91" w:rsidRPr="00950D5C" w:rsidRDefault="009D0E91" w:rsidP="009D0E91">
              <w:pPr>
                <w:pStyle w:val="Footer"/>
                <w:jc w:val="center"/>
                <w:rPr>
                  <w:rFonts w:ascii="Arial Narrow" w:hAnsi="Arial Narrow"/>
                  <w:sz w:val="16"/>
                  <w:szCs w:val="16"/>
                  <w:lang w:bidi="ro-RO"/>
                </w:rPr>
              </w:pPr>
              <w:r w:rsidRPr="00950D5C">
                <w:rPr>
                  <w:rFonts w:ascii="Arial Narrow" w:hAnsi="Arial Narrow"/>
                  <w:sz w:val="16"/>
                  <w:szCs w:val="16"/>
                  <w:lang w:bidi="ro-RO"/>
                </w:rPr>
                <w:t xml:space="preserve">e-mail:office@colegiulpetrumaior.ro </w:t>
              </w:r>
            </w:p>
          </w:tc>
        </w:tr>
      </w:tbl>
      <w:p w14:paraId="565585AA" w14:textId="0F06D44C" w:rsidR="00507A7E" w:rsidRDefault="00433761" w:rsidP="009D0E91">
        <w:pPr>
          <w:pStyle w:val="Footer"/>
        </w:pPr>
      </w:p>
    </w:sdtContent>
  </w:sdt>
  <w:p w14:paraId="19DF2EB4" w14:textId="5C1CC244" w:rsidR="00253611" w:rsidRDefault="00253611" w:rsidP="00BE524D">
    <w:pPr>
      <w:tabs>
        <w:tab w:val="center" w:pos="4793"/>
        <w:tab w:val="right" w:pos="10150"/>
      </w:tabs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4DE2" w14:textId="77777777" w:rsidR="00253611" w:rsidRDefault="00CD2DE4">
    <w:pPr>
      <w:tabs>
        <w:tab w:val="right" w:pos="10150"/>
      </w:tabs>
      <w:spacing w:after="13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789516" wp14:editId="3BFC52F8">
              <wp:simplePos x="0" y="0"/>
              <wp:positionH relativeFrom="page">
                <wp:posOffset>900113</wp:posOffset>
              </wp:positionH>
              <wp:positionV relativeFrom="page">
                <wp:posOffset>9097645</wp:posOffset>
              </wp:positionV>
              <wp:extent cx="2295906" cy="7620"/>
              <wp:effectExtent l="0" t="0" r="0" b="0"/>
              <wp:wrapSquare wrapText="bothSides"/>
              <wp:docPr id="35492" name="Group 3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906" cy="7620"/>
                        <a:chOff x="0" y="0"/>
                        <a:chExt cx="2295906" cy="7620"/>
                      </a:xfrm>
                    </wpg:grpSpPr>
                    <wps:wsp>
                      <wps:cNvPr id="36914" name="Shape 36914"/>
                      <wps:cNvSpPr/>
                      <wps:spPr>
                        <a:xfrm>
                          <a:off x="0" y="0"/>
                          <a:ext cx="2295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906" h="9144">
                              <a:moveTo>
                                <a:pt x="0" y="0"/>
                              </a:moveTo>
                              <a:lnTo>
                                <a:pt x="2295906" y="0"/>
                              </a:lnTo>
                              <a:lnTo>
                                <a:pt x="2295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35492" style="width:180.78pt;height:0.599976pt;position:absolute;mso-position-horizontal-relative:page;mso-position-horizontal:absolute;margin-left:70.875pt;mso-position-vertical-relative:page;margin-top:716.35pt;" coordsize="22959,76">
              <v:shape id="Shape 36915" style="position:absolute;width:22959;height:91;left:0;top:0;" coordsize="2295906,9144" path="m0,0l2295906,0l229590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A07D619" wp14:editId="79AD6D65">
              <wp:simplePos x="0" y="0"/>
              <wp:positionH relativeFrom="page">
                <wp:posOffset>4698746</wp:posOffset>
              </wp:positionH>
              <wp:positionV relativeFrom="page">
                <wp:posOffset>9097645</wp:posOffset>
              </wp:positionV>
              <wp:extent cx="2639060" cy="7620"/>
              <wp:effectExtent l="0" t="0" r="0" b="0"/>
              <wp:wrapSquare wrapText="bothSides"/>
              <wp:docPr id="35494" name="Group 35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9060" cy="7620"/>
                        <a:chOff x="0" y="0"/>
                        <a:chExt cx="2639060" cy="7620"/>
                      </a:xfrm>
                    </wpg:grpSpPr>
                    <wps:wsp>
                      <wps:cNvPr id="36916" name="Shape 36916"/>
                      <wps:cNvSpPr/>
                      <wps:spPr>
                        <a:xfrm>
                          <a:off x="0" y="0"/>
                          <a:ext cx="26390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060" h="9144">
                              <a:moveTo>
                                <a:pt x="0" y="0"/>
                              </a:moveTo>
                              <a:lnTo>
                                <a:pt x="2639060" y="0"/>
                              </a:lnTo>
                              <a:lnTo>
                                <a:pt x="26390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35494" style="width:207.8pt;height:0.599976pt;position:absolute;mso-position-horizontal-relative:page;mso-position-horizontal:absolute;margin-left:369.98pt;mso-position-vertical-relative:page;margin-top:716.35pt;" coordsize="26390,76">
              <v:shape id="Shape 36917" style="position:absolute;width:26390;height:91;left:0;top:0;" coordsize="2639060,9144" path="m0,0l2639060,0l26390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 xml:space="preserve">Întocmit/Redactat:A.S.M. </w:t>
    </w:r>
    <w:r>
      <w:rPr>
        <w:sz w:val="16"/>
      </w:rPr>
      <w:tab/>
      <w:t xml:space="preserve">Str. Gării, Nr. 20, </w:t>
    </w:r>
  </w:p>
  <w:p w14:paraId="7287A2B4" w14:textId="77777777" w:rsidR="00253611" w:rsidRDefault="00CD2DE4">
    <w:pPr>
      <w:tabs>
        <w:tab w:val="center" w:pos="4793"/>
        <w:tab w:val="right" w:pos="10150"/>
      </w:tabs>
      <w:spacing w:after="136" w:line="259" w:lineRule="auto"/>
      <w:ind w:left="0" w:right="0" w:firstLine="0"/>
      <w:jc w:val="left"/>
    </w:pPr>
    <w:r>
      <w:rPr>
        <w:sz w:val="16"/>
      </w:rPr>
      <w:t xml:space="preserve">Nr. pagini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in </w:t>
    </w:r>
    <w:fldSimple w:instr=" NUMPAGES   \* MERGEFORMAT ">
      <w:r w:rsidR="00253611">
        <w:rPr>
          <w:sz w:val="16"/>
        </w:rPr>
        <w:t>22</w:t>
      </w:r>
    </w:fldSimple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0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6"/>
      </w:rPr>
      <w:tab/>
    </w:r>
    <w:r>
      <w:rPr>
        <w:sz w:val="16"/>
      </w:rPr>
      <w:t xml:space="preserve"> Tel: 0265512706    Fax: 0265.512706RO-545300 – Reghin-Mureș  </w:t>
    </w:r>
  </w:p>
  <w:p w14:paraId="5879B7CB" w14:textId="77777777" w:rsidR="00253611" w:rsidRDefault="00CD2DE4">
    <w:pPr>
      <w:tabs>
        <w:tab w:val="center" w:pos="4793"/>
        <w:tab w:val="right" w:pos="10150"/>
      </w:tabs>
      <w:spacing w:after="238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 </w:t>
    </w:r>
    <w:r>
      <w:rPr>
        <w:sz w:val="18"/>
      </w:rPr>
      <w:tab/>
    </w:r>
    <w:r>
      <w:rPr>
        <w:sz w:val="16"/>
      </w:rPr>
      <w:t xml:space="preserve">e-mail: </w:t>
    </w:r>
    <w:r>
      <w:rPr>
        <w:color w:val="0563C1"/>
        <w:sz w:val="16"/>
        <w:u w:val="single" w:color="0563C1"/>
      </w:rPr>
      <w:t>petru_maior2005@yahoo.com</w:t>
    </w:r>
    <w:r>
      <w:rPr>
        <w:sz w:val="16"/>
      </w:rPr>
      <w:t xml:space="preserve"> </w:t>
    </w:r>
  </w:p>
  <w:p w14:paraId="508CCFDF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  <w:p w14:paraId="450F71C8" w14:textId="77777777" w:rsidR="00253611" w:rsidRDefault="00CD2DE4">
    <w:pPr>
      <w:spacing w:after="0" w:line="259" w:lineRule="auto"/>
      <w:ind w:left="0" w:right="0" w:firstLine="0"/>
      <w:jc w:val="left"/>
    </w:pPr>
    <w:r>
      <w:rPr>
        <w:sz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AE07" w14:textId="77777777" w:rsidR="00433761" w:rsidRDefault="00433761">
      <w:pPr>
        <w:spacing w:after="0" w:line="240" w:lineRule="auto"/>
      </w:pPr>
      <w:r>
        <w:separator/>
      </w:r>
    </w:p>
  </w:footnote>
  <w:footnote w:type="continuationSeparator" w:id="0">
    <w:p w14:paraId="5593EB68" w14:textId="77777777" w:rsidR="00433761" w:rsidRDefault="0043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88" w14:textId="327FBBCA" w:rsidR="00253611" w:rsidRDefault="0019662A">
    <w:pPr>
      <w:spacing w:after="0" w:line="259" w:lineRule="auto"/>
      <w:ind w:left="0" w:right="0" w:firstLine="0"/>
      <w:jc w:val="left"/>
    </w:pPr>
    <w:r>
      <w:rPr>
        <w:noProof/>
        <w:lang w:val="en-US" w:eastAsia="en-US" w:bidi="ar-SA"/>
      </w:rPr>
      <w:drawing>
        <wp:anchor distT="0" distB="0" distL="114300" distR="114300" simplePos="0" relativeHeight="251667456" behindDoc="0" locked="0" layoutInCell="1" allowOverlap="0" wp14:anchorId="44B78351" wp14:editId="4F359E4E">
          <wp:simplePos x="0" y="0"/>
          <wp:positionH relativeFrom="page">
            <wp:posOffset>900430</wp:posOffset>
          </wp:positionH>
          <wp:positionV relativeFrom="page">
            <wp:posOffset>190500</wp:posOffset>
          </wp:positionV>
          <wp:extent cx="6125210" cy="98298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Picture 1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21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984F" w14:textId="377F7652" w:rsidR="00253611" w:rsidRDefault="00950D5C">
    <w:pPr>
      <w:spacing w:after="0" w:line="259" w:lineRule="auto"/>
      <w:ind w:left="0" w:right="0" w:firstLine="0"/>
      <w:jc w:val="left"/>
    </w:pPr>
    <w:r w:rsidRPr="008F23DC">
      <w:rPr>
        <w:noProof/>
      </w:rPr>
      <w:drawing>
        <wp:anchor distT="0" distB="0" distL="114300" distR="114300" simplePos="0" relativeHeight="251677696" behindDoc="1" locked="0" layoutInCell="1" allowOverlap="1" wp14:anchorId="2FEAE934" wp14:editId="04B8574B">
          <wp:simplePos x="0" y="0"/>
          <wp:positionH relativeFrom="column">
            <wp:posOffset>-609600</wp:posOffset>
          </wp:positionH>
          <wp:positionV relativeFrom="paragraph">
            <wp:posOffset>171450</wp:posOffset>
          </wp:positionV>
          <wp:extent cx="6824345" cy="863600"/>
          <wp:effectExtent l="0" t="0" r="0" b="0"/>
          <wp:wrapTight wrapText="bothSides">
            <wp:wrapPolygon edited="0">
              <wp:start x="0" y="0"/>
              <wp:lineTo x="0" y="21282"/>
              <wp:lineTo x="21546" y="21282"/>
              <wp:lineTo x="21546" y="0"/>
              <wp:lineTo x="0" y="0"/>
            </wp:wrapPolygon>
          </wp:wrapTight>
          <wp:docPr id="1355012825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012825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34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BAC7" w14:textId="3E93430A" w:rsidR="00253611" w:rsidRDefault="0019662A">
    <w:pPr>
      <w:spacing w:after="0" w:line="259" w:lineRule="auto"/>
      <w:ind w:left="0" w:right="0" w:firstLine="0"/>
      <w:jc w:val="left"/>
    </w:pPr>
    <w:r>
      <w:rPr>
        <w:noProof/>
        <w:lang w:val="en-US" w:eastAsia="en-US" w:bidi="ar-SA"/>
      </w:rPr>
      <w:drawing>
        <wp:anchor distT="0" distB="0" distL="114300" distR="114300" simplePos="0" relativeHeight="251669504" behindDoc="0" locked="0" layoutInCell="1" allowOverlap="0" wp14:anchorId="64DBD4EE" wp14:editId="6084A346">
          <wp:simplePos x="0" y="0"/>
          <wp:positionH relativeFrom="page">
            <wp:posOffset>900430</wp:posOffset>
          </wp:positionH>
          <wp:positionV relativeFrom="page">
            <wp:posOffset>190500</wp:posOffset>
          </wp:positionV>
          <wp:extent cx="6125210" cy="98298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Picture 13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521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272"/>
    <w:multiLevelType w:val="hybridMultilevel"/>
    <w:tmpl w:val="DA32685A"/>
    <w:lvl w:ilvl="0" w:tplc="C720AA8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A537C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A476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65C2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8F78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AE57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AF28A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6D74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EED9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40AD0"/>
    <w:multiLevelType w:val="hybridMultilevel"/>
    <w:tmpl w:val="E84C2EB0"/>
    <w:lvl w:ilvl="0" w:tplc="676AC91A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2D4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AC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EC6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AC11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AD0C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036F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175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8516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D15FE"/>
    <w:multiLevelType w:val="hybridMultilevel"/>
    <w:tmpl w:val="F2623584"/>
    <w:lvl w:ilvl="0" w:tplc="9872DE2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60C4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24CA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A25E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6734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76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4821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CC06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F0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C14856"/>
    <w:multiLevelType w:val="hybridMultilevel"/>
    <w:tmpl w:val="A6FEEC22"/>
    <w:lvl w:ilvl="0" w:tplc="9438A420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8B7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81B7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EF58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6753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E4EF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612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6F8C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B3E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E14730"/>
    <w:multiLevelType w:val="hybridMultilevel"/>
    <w:tmpl w:val="63AE82E8"/>
    <w:lvl w:ilvl="0" w:tplc="7B5E5216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3D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A9EE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4910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404B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C618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C26F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8B6F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4B8F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514393"/>
    <w:multiLevelType w:val="hybridMultilevel"/>
    <w:tmpl w:val="446C6F16"/>
    <w:lvl w:ilvl="0" w:tplc="06DC8992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8439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EE0B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0915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688C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D09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E50D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23F5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85DE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862A30"/>
    <w:multiLevelType w:val="hybridMultilevel"/>
    <w:tmpl w:val="4CEE9E64"/>
    <w:lvl w:ilvl="0" w:tplc="EA520524">
      <w:start w:val="3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645B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4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CE8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8C30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04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882B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443E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470D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0266C"/>
    <w:multiLevelType w:val="hybridMultilevel"/>
    <w:tmpl w:val="512C88A8"/>
    <w:lvl w:ilvl="0" w:tplc="FE188C6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4F5C4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C7A6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4B676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237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AF4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85EE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E5F3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63E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BD5DEB"/>
    <w:multiLevelType w:val="hybridMultilevel"/>
    <w:tmpl w:val="701E8A3C"/>
    <w:lvl w:ilvl="0" w:tplc="BFA6D0E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8BDD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C3198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E69D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EBE9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EB0A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6A0A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C8CA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6AEC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436EFB"/>
    <w:multiLevelType w:val="hybridMultilevel"/>
    <w:tmpl w:val="BAD624EE"/>
    <w:lvl w:ilvl="0" w:tplc="30A0C45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8ED5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94D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EE8E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B4F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289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07B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8E5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A450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D75778"/>
    <w:multiLevelType w:val="hybridMultilevel"/>
    <w:tmpl w:val="C7FA4E28"/>
    <w:lvl w:ilvl="0" w:tplc="E468042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DBC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6A23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03E7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2E9F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4D4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2C4E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472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6C87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4290E"/>
    <w:multiLevelType w:val="hybridMultilevel"/>
    <w:tmpl w:val="4BAC549E"/>
    <w:lvl w:ilvl="0" w:tplc="A7DC0ECE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65C0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2565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6941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198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CE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6A05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6BC1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A9E9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7C5CB7"/>
    <w:multiLevelType w:val="hybridMultilevel"/>
    <w:tmpl w:val="7A02171A"/>
    <w:lvl w:ilvl="0" w:tplc="5DA4CE22">
      <w:start w:val="2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3A29B3"/>
    <w:multiLevelType w:val="hybridMultilevel"/>
    <w:tmpl w:val="DB0858F6"/>
    <w:lvl w:ilvl="0" w:tplc="3CFE273C">
      <w:start w:val="11"/>
      <w:numFmt w:val="lowerLetter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CF5F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4605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CCE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0D05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8CC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EC6B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6542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A719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E931F2"/>
    <w:multiLevelType w:val="hybridMultilevel"/>
    <w:tmpl w:val="7FE600FC"/>
    <w:lvl w:ilvl="0" w:tplc="30023690">
      <w:start w:val="3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412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65A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4BAB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03F2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C89A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9F6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24E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A9F3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B67A2D"/>
    <w:multiLevelType w:val="hybridMultilevel"/>
    <w:tmpl w:val="B31CEECC"/>
    <w:lvl w:ilvl="0" w:tplc="952EADB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29FF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E9B1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67A8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355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6BCF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BE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6E6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8EF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576B39"/>
    <w:multiLevelType w:val="hybridMultilevel"/>
    <w:tmpl w:val="755834A6"/>
    <w:lvl w:ilvl="0" w:tplc="1B70197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854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C63D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45E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A04A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A97B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52B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4B4F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C800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E33F65"/>
    <w:multiLevelType w:val="hybridMultilevel"/>
    <w:tmpl w:val="7546867E"/>
    <w:lvl w:ilvl="0" w:tplc="0108F532">
      <w:start w:val="2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459D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6FBC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E929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20C2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E4A2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A09E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861D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6145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413E59"/>
    <w:multiLevelType w:val="hybridMultilevel"/>
    <w:tmpl w:val="23E680B6"/>
    <w:lvl w:ilvl="0" w:tplc="5B28813A">
      <w:start w:val="2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A079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910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59F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E356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0E3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CCE1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EE50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E9F0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FF17D6"/>
    <w:multiLevelType w:val="hybridMultilevel"/>
    <w:tmpl w:val="312AA292"/>
    <w:lvl w:ilvl="0" w:tplc="5BD0D70C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2465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4FB8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A8D3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667D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2E59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C3F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EC59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8256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73591E"/>
    <w:multiLevelType w:val="hybridMultilevel"/>
    <w:tmpl w:val="4FF82B7E"/>
    <w:lvl w:ilvl="0" w:tplc="C4F69062">
      <w:start w:val="2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6C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81F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CA63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35C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A7E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8663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DBD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C9F4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B82375"/>
    <w:multiLevelType w:val="hybridMultilevel"/>
    <w:tmpl w:val="E60E4B36"/>
    <w:lvl w:ilvl="0" w:tplc="B528399C">
      <w:start w:val="1"/>
      <w:numFmt w:val="decimal"/>
      <w:lvlText w:val="(%1)"/>
      <w:lvlJc w:val="left"/>
      <w:pPr>
        <w:ind w:left="432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8B969C4C">
      <w:numFmt w:val="bullet"/>
      <w:lvlText w:val="•"/>
      <w:lvlJc w:val="left"/>
      <w:pPr>
        <w:ind w:left="5383" w:hanging="350"/>
      </w:pPr>
      <w:rPr>
        <w:rFonts w:hint="default"/>
        <w:lang w:val="ro-RO" w:eastAsia="en-US" w:bidi="ar-SA"/>
      </w:rPr>
    </w:lvl>
    <w:lvl w:ilvl="2" w:tplc="B7D62FE8">
      <w:numFmt w:val="bullet"/>
      <w:lvlText w:val="•"/>
      <w:lvlJc w:val="left"/>
      <w:pPr>
        <w:ind w:left="6455" w:hanging="350"/>
      </w:pPr>
      <w:rPr>
        <w:rFonts w:hint="default"/>
        <w:lang w:val="ro-RO" w:eastAsia="en-US" w:bidi="ar-SA"/>
      </w:rPr>
    </w:lvl>
    <w:lvl w:ilvl="3" w:tplc="4C4696C0">
      <w:numFmt w:val="bullet"/>
      <w:lvlText w:val="•"/>
      <w:lvlJc w:val="left"/>
      <w:pPr>
        <w:ind w:left="7527" w:hanging="350"/>
      </w:pPr>
      <w:rPr>
        <w:rFonts w:hint="default"/>
        <w:lang w:val="ro-RO" w:eastAsia="en-US" w:bidi="ar-SA"/>
      </w:rPr>
    </w:lvl>
    <w:lvl w:ilvl="4" w:tplc="ECCCE278">
      <w:numFmt w:val="bullet"/>
      <w:lvlText w:val="•"/>
      <w:lvlJc w:val="left"/>
      <w:pPr>
        <w:ind w:left="8599" w:hanging="350"/>
      </w:pPr>
      <w:rPr>
        <w:rFonts w:hint="default"/>
        <w:lang w:val="ro-RO" w:eastAsia="en-US" w:bidi="ar-SA"/>
      </w:rPr>
    </w:lvl>
    <w:lvl w:ilvl="5" w:tplc="B8E24448">
      <w:numFmt w:val="bullet"/>
      <w:lvlText w:val="•"/>
      <w:lvlJc w:val="left"/>
      <w:pPr>
        <w:ind w:left="9671" w:hanging="350"/>
      </w:pPr>
      <w:rPr>
        <w:rFonts w:hint="default"/>
        <w:lang w:val="ro-RO" w:eastAsia="en-US" w:bidi="ar-SA"/>
      </w:rPr>
    </w:lvl>
    <w:lvl w:ilvl="6" w:tplc="D0BC33B0">
      <w:numFmt w:val="bullet"/>
      <w:lvlText w:val="•"/>
      <w:lvlJc w:val="left"/>
      <w:pPr>
        <w:ind w:left="10743" w:hanging="350"/>
      </w:pPr>
      <w:rPr>
        <w:rFonts w:hint="default"/>
        <w:lang w:val="ro-RO" w:eastAsia="en-US" w:bidi="ar-SA"/>
      </w:rPr>
    </w:lvl>
    <w:lvl w:ilvl="7" w:tplc="3176D922">
      <w:numFmt w:val="bullet"/>
      <w:lvlText w:val="•"/>
      <w:lvlJc w:val="left"/>
      <w:pPr>
        <w:ind w:left="11815" w:hanging="350"/>
      </w:pPr>
      <w:rPr>
        <w:rFonts w:hint="default"/>
        <w:lang w:val="ro-RO" w:eastAsia="en-US" w:bidi="ar-SA"/>
      </w:rPr>
    </w:lvl>
    <w:lvl w:ilvl="8" w:tplc="783AA8B2">
      <w:numFmt w:val="bullet"/>
      <w:lvlText w:val="•"/>
      <w:lvlJc w:val="left"/>
      <w:pPr>
        <w:ind w:left="12887" w:hanging="350"/>
      </w:pPr>
      <w:rPr>
        <w:rFonts w:hint="default"/>
        <w:lang w:val="ro-RO" w:eastAsia="en-US" w:bidi="ar-SA"/>
      </w:rPr>
    </w:lvl>
  </w:abstractNum>
  <w:abstractNum w:abstractNumId="22">
    <w:nsid w:val="4BBF111A"/>
    <w:multiLevelType w:val="hybridMultilevel"/>
    <w:tmpl w:val="7BE6BFD6"/>
    <w:lvl w:ilvl="0" w:tplc="26B2DC32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A82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CDBB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201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6817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B98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F1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414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789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6323F9"/>
    <w:multiLevelType w:val="hybridMultilevel"/>
    <w:tmpl w:val="9B626D4E"/>
    <w:lvl w:ilvl="0" w:tplc="D2C45E0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E5780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EE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D4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C98F2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0BE2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0BE0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2D39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6926E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8749F8"/>
    <w:multiLevelType w:val="hybridMultilevel"/>
    <w:tmpl w:val="E83E3FE0"/>
    <w:lvl w:ilvl="0" w:tplc="D190222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46E6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8DE1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C0B9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2FF0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E7EE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883E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479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6DC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3D26873"/>
    <w:multiLevelType w:val="hybridMultilevel"/>
    <w:tmpl w:val="C28C2F44"/>
    <w:lvl w:ilvl="0" w:tplc="B99294D6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ED2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29B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0944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716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1A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6B3B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CFC0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32A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2005A3"/>
    <w:multiLevelType w:val="hybridMultilevel"/>
    <w:tmpl w:val="C77428A0"/>
    <w:lvl w:ilvl="0" w:tplc="01FED464">
      <w:start w:val="2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E19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0CF3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4EEC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C708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6FB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604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B8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6BBD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0B63BC"/>
    <w:multiLevelType w:val="hybridMultilevel"/>
    <w:tmpl w:val="D5522AA4"/>
    <w:lvl w:ilvl="0" w:tplc="258E15D0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4F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AA2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E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4A1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679C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ED69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84AC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E710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0F7300"/>
    <w:multiLevelType w:val="hybridMultilevel"/>
    <w:tmpl w:val="09429A9C"/>
    <w:lvl w:ilvl="0" w:tplc="F34C5DEC">
      <w:start w:val="5"/>
      <w:numFmt w:val="lowerLetter"/>
      <w:lvlText w:val="%1)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05A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E49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81BB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61E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AD78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8549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E765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2606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795317"/>
    <w:multiLevelType w:val="hybridMultilevel"/>
    <w:tmpl w:val="CF86DFF4"/>
    <w:lvl w:ilvl="0" w:tplc="15FE2D9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671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E3C0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0417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4CC4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AD40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A8E6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EC1B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A253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EE66DF"/>
    <w:multiLevelType w:val="hybridMultilevel"/>
    <w:tmpl w:val="76204344"/>
    <w:lvl w:ilvl="0" w:tplc="0D5015D0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2FC4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4C3B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6CB8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40D2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A9CC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6658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82D0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ECED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9B4B97"/>
    <w:multiLevelType w:val="hybridMultilevel"/>
    <w:tmpl w:val="296A257A"/>
    <w:lvl w:ilvl="0" w:tplc="03E6FFF4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6AC0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A0D6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D39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AEFF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28DA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CD40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E18A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7B6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B54A8E"/>
    <w:multiLevelType w:val="hybridMultilevel"/>
    <w:tmpl w:val="F488C1CE"/>
    <w:lvl w:ilvl="0" w:tplc="7722EEE4">
      <w:start w:val="1"/>
      <w:numFmt w:val="lowerLetter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0395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6E5E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40A0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002F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74D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642C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A770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C570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2554DF"/>
    <w:multiLevelType w:val="hybridMultilevel"/>
    <w:tmpl w:val="E2268CE8"/>
    <w:lvl w:ilvl="0" w:tplc="99783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E1203"/>
    <w:multiLevelType w:val="hybridMultilevel"/>
    <w:tmpl w:val="575AAF5A"/>
    <w:lvl w:ilvl="0" w:tplc="7CB461C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ECC06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4C498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0F83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E03E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C3D7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AB96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2A8A2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06BD0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152A0A"/>
    <w:multiLevelType w:val="hybridMultilevel"/>
    <w:tmpl w:val="E7844E1E"/>
    <w:lvl w:ilvl="0" w:tplc="288A9A24">
      <w:start w:val="4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4E5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6943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E94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C9A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27A8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28EA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C466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EEE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A46F0D"/>
    <w:multiLevelType w:val="hybridMultilevel"/>
    <w:tmpl w:val="1954F634"/>
    <w:lvl w:ilvl="0" w:tplc="C7D4A688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EBC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214B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6D39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8802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8A9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41A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4E84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879C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FD93293"/>
    <w:multiLevelType w:val="hybridMultilevel"/>
    <w:tmpl w:val="019E7C3C"/>
    <w:lvl w:ilvl="0" w:tplc="79BA559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5D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2291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8F6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2B36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069C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805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E2BB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28A6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E527BA"/>
    <w:multiLevelType w:val="hybridMultilevel"/>
    <w:tmpl w:val="A740DDF2"/>
    <w:lvl w:ilvl="0" w:tplc="25429940">
      <w:start w:val="4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6E4C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8760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8EA0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412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A70E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6A8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85C4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587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661EAA"/>
    <w:multiLevelType w:val="hybridMultilevel"/>
    <w:tmpl w:val="17EE8B8C"/>
    <w:lvl w:ilvl="0" w:tplc="E8E2DFF0">
      <w:start w:val="1"/>
      <w:numFmt w:val="decimal"/>
      <w:lvlText w:val="(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9A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265E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2651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E1A3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4704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CE65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8462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2752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DF2986"/>
    <w:multiLevelType w:val="hybridMultilevel"/>
    <w:tmpl w:val="4CFCD4FC"/>
    <w:lvl w:ilvl="0" w:tplc="776ABB8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0856C">
      <w:start w:val="1"/>
      <w:numFmt w:val="lowerLetter"/>
      <w:lvlText w:val="%2)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2ED56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2AABC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06BF4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6512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0C4B6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0D372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AB22A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997E87"/>
    <w:multiLevelType w:val="hybridMultilevel"/>
    <w:tmpl w:val="985CA6C6"/>
    <w:lvl w:ilvl="0" w:tplc="98381354">
      <w:start w:val="1"/>
      <w:numFmt w:val="decimal"/>
      <w:lvlText w:val="(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6F2F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1B8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E0D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465F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C2D2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01A4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2E28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A820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40"/>
  </w:num>
  <w:num w:numId="4">
    <w:abstractNumId w:val="38"/>
  </w:num>
  <w:num w:numId="5">
    <w:abstractNumId w:val="34"/>
  </w:num>
  <w:num w:numId="6">
    <w:abstractNumId w:val="37"/>
  </w:num>
  <w:num w:numId="7">
    <w:abstractNumId w:val="7"/>
  </w:num>
  <w:num w:numId="8">
    <w:abstractNumId w:val="36"/>
  </w:num>
  <w:num w:numId="9">
    <w:abstractNumId w:val="41"/>
  </w:num>
  <w:num w:numId="10">
    <w:abstractNumId w:val="22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20"/>
  </w:num>
  <w:num w:numId="18">
    <w:abstractNumId w:val="27"/>
  </w:num>
  <w:num w:numId="19">
    <w:abstractNumId w:val="26"/>
  </w:num>
  <w:num w:numId="20">
    <w:abstractNumId w:val="13"/>
  </w:num>
  <w:num w:numId="21">
    <w:abstractNumId w:val="30"/>
  </w:num>
  <w:num w:numId="22">
    <w:abstractNumId w:val="10"/>
  </w:num>
  <w:num w:numId="23">
    <w:abstractNumId w:val="25"/>
  </w:num>
  <w:num w:numId="24">
    <w:abstractNumId w:val="32"/>
  </w:num>
  <w:num w:numId="25">
    <w:abstractNumId w:val="19"/>
  </w:num>
  <w:num w:numId="26">
    <w:abstractNumId w:val="28"/>
  </w:num>
  <w:num w:numId="27">
    <w:abstractNumId w:val="5"/>
  </w:num>
  <w:num w:numId="28">
    <w:abstractNumId w:val="31"/>
  </w:num>
  <w:num w:numId="29">
    <w:abstractNumId w:val="9"/>
  </w:num>
  <w:num w:numId="30">
    <w:abstractNumId w:val="35"/>
  </w:num>
  <w:num w:numId="31">
    <w:abstractNumId w:val="17"/>
  </w:num>
  <w:num w:numId="32">
    <w:abstractNumId w:val="1"/>
  </w:num>
  <w:num w:numId="33">
    <w:abstractNumId w:val="1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11"/>
    <w:rsid w:val="00002AF3"/>
    <w:rsid w:val="00004577"/>
    <w:rsid w:val="00014188"/>
    <w:rsid w:val="000171B1"/>
    <w:rsid w:val="0002174B"/>
    <w:rsid w:val="00034C7B"/>
    <w:rsid w:val="0004130F"/>
    <w:rsid w:val="000579E5"/>
    <w:rsid w:val="000611FA"/>
    <w:rsid w:val="00072B67"/>
    <w:rsid w:val="00083724"/>
    <w:rsid w:val="00083ADE"/>
    <w:rsid w:val="00096782"/>
    <w:rsid w:val="000B57DB"/>
    <w:rsid w:val="000F4BB2"/>
    <w:rsid w:val="0010633B"/>
    <w:rsid w:val="001134A4"/>
    <w:rsid w:val="00122AA4"/>
    <w:rsid w:val="00195723"/>
    <w:rsid w:val="0019662A"/>
    <w:rsid w:val="001A550C"/>
    <w:rsid w:val="001A6F00"/>
    <w:rsid w:val="001C3733"/>
    <w:rsid w:val="001D2E62"/>
    <w:rsid w:val="00233109"/>
    <w:rsid w:val="00240EB7"/>
    <w:rsid w:val="002440F5"/>
    <w:rsid w:val="00253611"/>
    <w:rsid w:val="00262299"/>
    <w:rsid w:val="0027302F"/>
    <w:rsid w:val="002732C4"/>
    <w:rsid w:val="00285ACA"/>
    <w:rsid w:val="0029673C"/>
    <w:rsid w:val="002A5689"/>
    <w:rsid w:val="002A759E"/>
    <w:rsid w:val="002D24C4"/>
    <w:rsid w:val="002D2D09"/>
    <w:rsid w:val="002E3106"/>
    <w:rsid w:val="0030150C"/>
    <w:rsid w:val="00305498"/>
    <w:rsid w:val="00311A40"/>
    <w:rsid w:val="00341ED0"/>
    <w:rsid w:val="003450C2"/>
    <w:rsid w:val="00351DD8"/>
    <w:rsid w:val="00395F28"/>
    <w:rsid w:val="003A3DC3"/>
    <w:rsid w:val="003B5A42"/>
    <w:rsid w:val="003F5206"/>
    <w:rsid w:val="0041789F"/>
    <w:rsid w:val="00433761"/>
    <w:rsid w:val="004346FB"/>
    <w:rsid w:val="00441FE4"/>
    <w:rsid w:val="00460F3A"/>
    <w:rsid w:val="004611D8"/>
    <w:rsid w:val="00461535"/>
    <w:rsid w:val="0048587C"/>
    <w:rsid w:val="004A42D9"/>
    <w:rsid w:val="004B4A13"/>
    <w:rsid w:val="004C0BCA"/>
    <w:rsid w:val="004D4799"/>
    <w:rsid w:val="004E50E0"/>
    <w:rsid w:val="004F6209"/>
    <w:rsid w:val="00507A7E"/>
    <w:rsid w:val="005118EF"/>
    <w:rsid w:val="005268F8"/>
    <w:rsid w:val="0052712A"/>
    <w:rsid w:val="00566C83"/>
    <w:rsid w:val="005B4C16"/>
    <w:rsid w:val="005C1124"/>
    <w:rsid w:val="005F691A"/>
    <w:rsid w:val="005F7A5E"/>
    <w:rsid w:val="00603D70"/>
    <w:rsid w:val="00635D3F"/>
    <w:rsid w:val="00665CF9"/>
    <w:rsid w:val="00666ACA"/>
    <w:rsid w:val="00671F03"/>
    <w:rsid w:val="00675A65"/>
    <w:rsid w:val="00685EF5"/>
    <w:rsid w:val="006A3E37"/>
    <w:rsid w:val="006C104C"/>
    <w:rsid w:val="006C3A18"/>
    <w:rsid w:val="006C40BE"/>
    <w:rsid w:val="006E3BC1"/>
    <w:rsid w:val="006E3C6A"/>
    <w:rsid w:val="006E5C44"/>
    <w:rsid w:val="006F17C3"/>
    <w:rsid w:val="006F5618"/>
    <w:rsid w:val="00700CA0"/>
    <w:rsid w:val="00700DC6"/>
    <w:rsid w:val="00714B82"/>
    <w:rsid w:val="007302C1"/>
    <w:rsid w:val="0074711B"/>
    <w:rsid w:val="00756B3D"/>
    <w:rsid w:val="007635AF"/>
    <w:rsid w:val="00764D00"/>
    <w:rsid w:val="007752E6"/>
    <w:rsid w:val="007F08D3"/>
    <w:rsid w:val="008062BE"/>
    <w:rsid w:val="008475F4"/>
    <w:rsid w:val="00850354"/>
    <w:rsid w:val="0085104B"/>
    <w:rsid w:val="0085534B"/>
    <w:rsid w:val="008721CE"/>
    <w:rsid w:val="00874156"/>
    <w:rsid w:val="0089094D"/>
    <w:rsid w:val="008B1D6F"/>
    <w:rsid w:val="008D3D9A"/>
    <w:rsid w:val="008E160F"/>
    <w:rsid w:val="008F5FE6"/>
    <w:rsid w:val="00950D5C"/>
    <w:rsid w:val="009565D7"/>
    <w:rsid w:val="00990A33"/>
    <w:rsid w:val="009920B3"/>
    <w:rsid w:val="00997773"/>
    <w:rsid w:val="009B1CC9"/>
    <w:rsid w:val="009C5AF8"/>
    <w:rsid w:val="009C5D76"/>
    <w:rsid w:val="009D0E91"/>
    <w:rsid w:val="009D7951"/>
    <w:rsid w:val="009F2068"/>
    <w:rsid w:val="009F3763"/>
    <w:rsid w:val="009F51D6"/>
    <w:rsid w:val="00A06B6D"/>
    <w:rsid w:val="00A1011F"/>
    <w:rsid w:val="00A1057A"/>
    <w:rsid w:val="00A16312"/>
    <w:rsid w:val="00A20188"/>
    <w:rsid w:val="00A33E95"/>
    <w:rsid w:val="00A47BA2"/>
    <w:rsid w:val="00A54852"/>
    <w:rsid w:val="00A563C6"/>
    <w:rsid w:val="00A83140"/>
    <w:rsid w:val="00AA1D86"/>
    <w:rsid w:val="00AA2E09"/>
    <w:rsid w:val="00AA730B"/>
    <w:rsid w:val="00AC198E"/>
    <w:rsid w:val="00AD4C8C"/>
    <w:rsid w:val="00AD5F1C"/>
    <w:rsid w:val="00AD75B6"/>
    <w:rsid w:val="00AD7F34"/>
    <w:rsid w:val="00AE3DCB"/>
    <w:rsid w:val="00AF1265"/>
    <w:rsid w:val="00B00A39"/>
    <w:rsid w:val="00B26593"/>
    <w:rsid w:val="00B3301B"/>
    <w:rsid w:val="00B44D47"/>
    <w:rsid w:val="00B5301A"/>
    <w:rsid w:val="00B81D4A"/>
    <w:rsid w:val="00BB5422"/>
    <w:rsid w:val="00BE524D"/>
    <w:rsid w:val="00BF5490"/>
    <w:rsid w:val="00C011E7"/>
    <w:rsid w:val="00C1212B"/>
    <w:rsid w:val="00C36ED2"/>
    <w:rsid w:val="00C4175D"/>
    <w:rsid w:val="00C84774"/>
    <w:rsid w:val="00C95399"/>
    <w:rsid w:val="00CA7EF0"/>
    <w:rsid w:val="00CB3D66"/>
    <w:rsid w:val="00CC4464"/>
    <w:rsid w:val="00CC68D2"/>
    <w:rsid w:val="00CD2DE4"/>
    <w:rsid w:val="00CE0A6F"/>
    <w:rsid w:val="00CE7911"/>
    <w:rsid w:val="00D13426"/>
    <w:rsid w:val="00D2640D"/>
    <w:rsid w:val="00D267B3"/>
    <w:rsid w:val="00D30199"/>
    <w:rsid w:val="00D4367D"/>
    <w:rsid w:val="00D46F91"/>
    <w:rsid w:val="00D549E9"/>
    <w:rsid w:val="00D7201A"/>
    <w:rsid w:val="00D844FD"/>
    <w:rsid w:val="00D91F4A"/>
    <w:rsid w:val="00DB0EA8"/>
    <w:rsid w:val="00DC2BEB"/>
    <w:rsid w:val="00DD0A75"/>
    <w:rsid w:val="00DD18D8"/>
    <w:rsid w:val="00DF43DA"/>
    <w:rsid w:val="00E12B59"/>
    <w:rsid w:val="00E13322"/>
    <w:rsid w:val="00E20026"/>
    <w:rsid w:val="00E26D7D"/>
    <w:rsid w:val="00E34155"/>
    <w:rsid w:val="00E5629F"/>
    <w:rsid w:val="00E6416F"/>
    <w:rsid w:val="00E7404E"/>
    <w:rsid w:val="00E93CFC"/>
    <w:rsid w:val="00ED313F"/>
    <w:rsid w:val="00EE5F04"/>
    <w:rsid w:val="00F06DEB"/>
    <w:rsid w:val="00F07423"/>
    <w:rsid w:val="00F3035A"/>
    <w:rsid w:val="00F310A0"/>
    <w:rsid w:val="00F3196F"/>
    <w:rsid w:val="00F37639"/>
    <w:rsid w:val="00F41F77"/>
    <w:rsid w:val="00F46433"/>
    <w:rsid w:val="00F92383"/>
    <w:rsid w:val="00FA20F2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1F86"/>
  <w15:docId w15:val="{3BC24953-DF2A-5C42-88FC-05AA701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o-RO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lang w:eastAsia="ro-RO" w:bidi="ro-RO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71" w:lineRule="auto"/>
      <w:ind w:left="10" w:right="20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65" w:lineRule="auto"/>
      <w:ind w:left="10" w:right="25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71" w:lineRule="auto"/>
      <w:ind w:left="10" w:right="2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B0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50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507A7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07A7E"/>
    <w:rPr>
      <w:rFonts w:cs="Times New Roman"/>
      <w:sz w:val="22"/>
      <w:szCs w:val="22"/>
      <w:lang w:eastAsia="ro-RO"/>
    </w:rPr>
  </w:style>
  <w:style w:type="character" w:customStyle="1" w:styleId="slitbdy">
    <w:name w:val="s_lit_bdy"/>
    <w:basedOn w:val="DefaultParagraphFont"/>
    <w:rsid w:val="000F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9569-1752-43E1-8B8B-1D3ED95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n Silviu Mărginean</dc:creator>
  <cp:keywords/>
  <cp:lastModifiedBy>Secretariat Adriana</cp:lastModifiedBy>
  <cp:revision>3</cp:revision>
  <cp:lastPrinted>2024-10-15T10:12:00Z</cp:lastPrinted>
  <dcterms:created xsi:type="dcterms:W3CDTF">2025-01-14T16:08:00Z</dcterms:created>
  <dcterms:modified xsi:type="dcterms:W3CDTF">2026-01-15T08:55:00Z</dcterms:modified>
</cp:coreProperties>
</file>